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B1" w:rsidRDefault="007073B1" w:rsidP="007073B1">
      <w:pPr>
        <w:spacing w:after="0"/>
        <w:jc w:val="center"/>
        <w:rPr>
          <w:rFonts w:ascii="Times New Roman" w:hAnsi="Times New Roman"/>
          <w:b/>
          <w:shadow/>
          <w:sz w:val="60"/>
          <w:szCs w:val="60"/>
        </w:rPr>
      </w:pPr>
    </w:p>
    <w:tbl>
      <w:tblPr>
        <w:tblpPr w:leftFromText="180" w:rightFromText="180" w:vertAnchor="text" w:horzAnchor="margin" w:tblpXSpec="center" w:tblpY="353"/>
        <w:tblW w:w="0" w:type="auto"/>
        <w:tblLayout w:type="fixed"/>
        <w:tblLook w:val="04A0"/>
      </w:tblPr>
      <w:tblGrid>
        <w:gridCol w:w="7393"/>
        <w:gridCol w:w="7393"/>
      </w:tblGrid>
      <w:tr w:rsidR="007073B1" w:rsidRPr="00CA6AAA" w:rsidTr="007073B1">
        <w:tc>
          <w:tcPr>
            <w:tcW w:w="7393" w:type="dxa"/>
            <w:hideMark/>
          </w:tcPr>
          <w:p w:rsidR="007073B1" w:rsidRPr="00CA6AAA" w:rsidRDefault="007073B1" w:rsidP="007073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073B1" w:rsidRPr="00CA6AAA" w:rsidRDefault="007073B1" w:rsidP="007073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  <w:p w:rsidR="007073B1" w:rsidRPr="00CA6AAA" w:rsidRDefault="007073B1" w:rsidP="007073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 xml:space="preserve">города Батайска </w:t>
            </w:r>
          </w:p>
          <w:p w:rsidR="007073B1" w:rsidRPr="00CA6AAA" w:rsidRDefault="007073B1" w:rsidP="007073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зырев</w:t>
            </w:r>
          </w:p>
          <w:p w:rsidR="007073B1" w:rsidRPr="00CA6AAA" w:rsidRDefault="007073B1" w:rsidP="007073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___»_________</w:t>
            </w:r>
            <w:r w:rsidR="0033109C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73B1" w:rsidRPr="00CA6AAA" w:rsidRDefault="007073B1" w:rsidP="007073B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7073B1" w:rsidRPr="00CA6AAA" w:rsidRDefault="007073B1" w:rsidP="007073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073B1" w:rsidRPr="00CA6AAA" w:rsidRDefault="007073B1" w:rsidP="007073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 xml:space="preserve">Директор МБУ «Центр </w:t>
            </w:r>
            <w:proofErr w:type="gramStart"/>
            <w:r w:rsidRPr="00CA6AAA">
              <w:rPr>
                <w:rFonts w:ascii="Times New Roman" w:hAnsi="Times New Roman"/>
                <w:sz w:val="28"/>
                <w:szCs w:val="28"/>
              </w:rPr>
              <w:t>физкультурно-массовой</w:t>
            </w:r>
            <w:proofErr w:type="gramEnd"/>
          </w:p>
          <w:p w:rsidR="007073B1" w:rsidRPr="00CA6AAA" w:rsidRDefault="007073B1" w:rsidP="007073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работы города Батайска»</w:t>
            </w:r>
          </w:p>
          <w:p w:rsidR="007073B1" w:rsidRPr="00CA6AAA" w:rsidRDefault="007073B1" w:rsidP="007073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7073B1" w:rsidRPr="00CA6AAA" w:rsidRDefault="007073B1" w:rsidP="007073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AA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»____________</w:t>
            </w:r>
            <w:r w:rsidR="00331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A6A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73B1" w:rsidRPr="00CA6AAA" w:rsidRDefault="007073B1" w:rsidP="007073B1">
            <w:p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7073B1" w:rsidRDefault="007073B1" w:rsidP="007073B1">
      <w:pPr>
        <w:spacing w:after="0"/>
        <w:rPr>
          <w:rFonts w:ascii="Times New Roman" w:hAnsi="Times New Roman"/>
          <w:b/>
          <w:shadow/>
          <w:sz w:val="60"/>
          <w:szCs w:val="60"/>
        </w:rPr>
      </w:pPr>
    </w:p>
    <w:p w:rsidR="007073B1" w:rsidRDefault="007073B1" w:rsidP="007073B1">
      <w:pPr>
        <w:spacing w:after="0"/>
        <w:rPr>
          <w:rFonts w:ascii="Times New Roman" w:hAnsi="Times New Roman"/>
          <w:b/>
          <w:shadow/>
          <w:sz w:val="60"/>
          <w:szCs w:val="60"/>
        </w:rPr>
      </w:pPr>
    </w:p>
    <w:p w:rsidR="007073B1" w:rsidRDefault="007073B1" w:rsidP="007073B1">
      <w:pPr>
        <w:spacing w:after="0"/>
        <w:jc w:val="center"/>
        <w:rPr>
          <w:rFonts w:ascii="Times New Roman" w:hAnsi="Times New Roman"/>
          <w:b/>
          <w:shadow/>
          <w:sz w:val="60"/>
          <w:szCs w:val="60"/>
        </w:rPr>
      </w:pPr>
      <w:r w:rsidRPr="004D007F">
        <w:rPr>
          <w:rFonts w:ascii="Times New Roman" w:hAnsi="Times New Roman"/>
          <w:b/>
          <w:shadow/>
          <w:sz w:val="60"/>
          <w:szCs w:val="60"/>
        </w:rPr>
        <w:t xml:space="preserve">План </w:t>
      </w:r>
      <w:r>
        <w:rPr>
          <w:rFonts w:ascii="Times New Roman" w:hAnsi="Times New Roman"/>
          <w:b/>
          <w:shadow/>
          <w:sz w:val="60"/>
          <w:szCs w:val="60"/>
        </w:rPr>
        <w:t>работы по проведению</w:t>
      </w:r>
    </w:p>
    <w:p w:rsidR="007073B1" w:rsidRDefault="007073B1" w:rsidP="007073B1">
      <w:pPr>
        <w:spacing w:after="0"/>
        <w:jc w:val="center"/>
        <w:rPr>
          <w:rFonts w:ascii="Times New Roman" w:hAnsi="Times New Roman"/>
          <w:b/>
          <w:shadow/>
          <w:sz w:val="60"/>
          <w:szCs w:val="60"/>
        </w:rPr>
      </w:pPr>
      <w:r>
        <w:rPr>
          <w:rFonts w:ascii="Times New Roman" w:hAnsi="Times New Roman"/>
          <w:b/>
          <w:shadow/>
          <w:sz w:val="60"/>
          <w:szCs w:val="60"/>
        </w:rPr>
        <w:t>тестирования выполнения нормативов</w:t>
      </w:r>
    </w:p>
    <w:p w:rsidR="007073B1" w:rsidRDefault="007073B1" w:rsidP="007073B1">
      <w:pPr>
        <w:spacing w:after="0"/>
        <w:jc w:val="center"/>
        <w:rPr>
          <w:rFonts w:ascii="Times New Roman" w:hAnsi="Times New Roman"/>
          <w:b/>
          <w:shadow/>
          <w:sz w:val="60"/>
          <w:szCs w:val="60"/>
        </w:rPr>
      </w:pPr>
      <w:r>
        <w:rPr>
          <w:rFonts w:ascii="Times New Roman" w:hAnsi="Times New Roman"/>
          <w:b/>
          <w:shadow/>
          <w:sz w:val="60"/>
          <w:szCs w:val="60"/>
        </w:rPr>
        <w:t>испытаний (тестов) комплекса ВФСК ГТО</w:t>
      </w:r>
    </w:p>
    <w:p w:rsidR="007073B1" w:rsidRDefault="007073B1" w:rsidP="007073B1">
      <w:pPr>
        <w:jc w:val="center"/>
      </w:pPr>
      <w:r w:rsidRPr="004D007F">
        <w:rPr>
          <w:rFonts w:ascii="Times New Roman" w:hAnsi="Times New Roman"/>
          <w:b/>
          <w:shadow/>
          <w:sz w:val="60"/>
          <w:szCs w:val="60"/>
        </w:rPr>
        <w:t>МБУ «Центр физкультурно-массовой работы города Батайска» на 202</w:t>
      </w:r>
      <w:r w:rsidR="001D23A7">
        <w:rPr>
          <w:rFonts w:ascii="Times New Roman" w:hAnsi="Times New Roman"/>
          <w:b/>
          <w:shadow/>
          <w:sz w:val="60"/>
          <w:szCs w:val="60"/>
        </w:rPr>
        <w:t>4</w:t>
      </w:r>
      <w:r w:rsidRPr="004D007F">
        <w:rPr>
          <w:rFonts w:ascii="Times New Roman" w:hAnsi="Times New Roman"/>
          <w:b/>
          <w:shadow/>
          <w:sz w:val="60"/>
          <w:szCs w:val="60"/>
        </w:rPr>
        <w:t xml:space="preserve"> год</w:t>
      </w:r>
      <w:r>
        <w:rPr>
          <w:rFonts w:ascii="Times New Roman" w:hAnsi="Times New Roman"/>
          <w:b/>
          <w:shadow/>
          <w:sz w:val="60"/>
          <w:szCs w:val="60"/>
        </w:rPr>
        <w:t>.</w:t>
      </w:r>
    </w:p>
    <w:p w:rsidR="007073B1" w:rsidRPr="004D007F" w:rsidRDefault="007073B1" w:rsidP="007073B1">
      <w:pPr>
        <w:spacing w:after="0"/>
        <w:jc w:val="center"/>
        <w:rPr>
          <w:rFonts w:ascii="Times New Roman" w:hAnsi="Times New Roman"/>
          <w:b/>
          <w:shadow/>
          <w:sz w:val="60"/>
          <w:szCs w:val="60"/>
        </w:rPr>
      </w:pPr>
      <w:r>
        <w:br w:type="page"/>
      </w:r>
    </w:p>
    <w:tbl>
      <w:tblPr>
        <w:tblpPr w:leftFromText="180" w:rightFromText="180" w:vertAnchor="page" w:horzAnchor="margin" w:tblpY="946"/>
        <w:tblW w:w="15204" w:type="dxa"/>
        <w:tblLook w:val="04A0"/>
      </w:tblPr>
      <w:tblGrid>
        <w:gridCol w:w="581"/>
        <w:gridCol w:w="870"/>
        <w:gridCol w:w="3242"/>
        <w:gridCol w:w="307"/>
        <w:gridCol w:w="552"/>
        <w:gridCol w:w="826"/>
        <w:gridCol w:w="3418"/>
        <w:gridCol w:w="305"/>
        <w:gridCol w:w="583"/>
        <w:gridCol w:w="872"/>
        <w:gridCol w:w="3648"/>
      </w:tblGrid>
      <w:tr w:rsidR="007073B1" w:rsidRPr="007228F2" w:rsidTr="007073B1">
        <w:trPr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73B1" w:rsidRPr="007228F2" w:rsidRDefault="007073B1" w:rsidP="00707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228F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3B1" w:rsidRPr="007228F2" w:rsidRDefault="007073B1" w:rsidP="00707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228F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73B1" w:rsidRPr="007228F2" w:rsidRDefault="007073B1" w:rsidP="00707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228F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Февраль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3B1" w:rsidRPr="007228F2" w:rsidRDefault="007073B1" w:rsidP="00707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228F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73B1" w:rsidRPr="007228F2" w:rsidRDefault="007073B1" w:rsidP="00707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228F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арт</w:t>
            </w:r>
          </w:p>
        </w:tc>
      </w:tr>
      <w:tr w:rsidR="00990675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21</w:t>
            </w:r>
          </w:p>
        </w:tc>
      </w:tr>
      <w:tr w:rsidR="00990675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0675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0675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E22752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цей №10</w:t>
            </w:r>
          </w:p>
        </w:tc>
      </w:tr>
      <w:tr w:rsidR="00990675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8263DD" w:rsidRDefault="00330D07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</w:t>
            </w:r>
            <w:r w:rsidR="00B35BFE"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675" w:rsidRPr="007228F2" w:rsidRDefault="00990675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675" w:rsidRPr="0049364E" w:rsidRDefault="00E22752" w:rsidP="00990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21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цей №10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8A7FF7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21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8A7FF7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21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6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 1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8A7FF7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8A7FF7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</w:t>
            </w:r>
            <w:r w:rsidR="00E22752"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цей №3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8A7FF7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8A7FF7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7073B1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ОУ «Прогимназия ОАО РЖД» № 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49364E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752" w:rsidRPr="007228F2" w:rsidTr="00846DE4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2752" w:rsidRPr="007228F2" w:rsidTr="00846DE4">
        <w:trPr>
          <w:trHeight w:val="6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8263DD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752" w:rsidRPr="007228F2" w:rsidRDefault="00E22752" w:rsidP="00E2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62D7C" w:rsidRDefault="00F62D7C"/>
    <w:p w:rsidR="007228F2" w:rsidRDefault="007228F2"/>
    <w:p w:rsidR="007228F2" w:rsidRDefault="007228F2"/>
    <w:p w:rsidR="007228F2" w:rsidRDefault="007228F2"/>
    <w:p w:rsidR="007228F2" w:rsidRDefault="007228F2"/>
    <w:p w:rsidR="007228F2" w:rsidRDefault="007228F2"/>
    <w:tbl>
      <w:tblPr>
        <w:tblW w:w="15195" w:type="dxa"/>
        <w:tblInd w:w="93" w:type="dxa"/>
        <w:tblLook w:val="04A0"/>
      </w:tblPr>
      <w:tblGrid>
        <w:gridCol w:w="581"/>
        <w:gridCol w:w="870"/>
        <w:gridCol w:w="3242"/>
        <w:gridCol w:w="307"/>
        <w:gridCol w:w="552"/>
        <w:gridCol w:w="826"/>
        <w:gridCol w:w="3418"/>
        <w:gridCol w:w="296"/>
        <w:gridCol w:w="583"/>
        <w:gridCol w:w="872"/>
        <w:gridCol w:w="3648"/>
      </w:tblGrid>
      <w:tr w:rsidR="007228F2" w:rsidRPr="007228F2" w:rsidTr="007228F2">
        <w:trPr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юнь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1D23A7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12405" w:rsidRDefault="00802BA8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82E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3A082E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</w:t>
            </w:r>
            <w:r w:rsidR="00846DE4"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49364E" w:rsidRDefault="003A082E" w:rsidP="0004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3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B1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6</w:t>
            </w:r>
          </w:p>
        </w:tc>
      </w:tr>
      <w:tr w:rsidR="003A082E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802BA8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49364E" w:rsidRDefault="003A082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846DE4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Зал борьбы братьев     </w:t>
            </w:r>
            <w:proofErr w:type="spellStart"/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ургашевых</w:t>
            </w:r>
            <w:proofErr w:type="spellEnd"/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A082E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49364E" w:rsidRDefault="003A082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49364E" w:rsidRDefault="003A082E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3</w:t>
            </w:r>
          </w:p>
        </w:tc>
      </w:tr>
      <w:tr w:rsidR="003A082E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49364E" w:rsidRDefault="003A082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912405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</w:t>
            </w:r>
            <w:r w:rsidR="00924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A082E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82E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82E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04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846DE4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C9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802BA8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04409C" w:rsidP="00C9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C90BCD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  <w:r w:rsidR="001F31FD"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У №</w:t>
            </w:r>
            <w:r w:rsidR="001F31FD"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B1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3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802BA8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1F31F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802BA8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12405" w:rsidRDefault="00912405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 Гимназия №2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9C" w:rsidRPr="007228F2" w:rsidTr="001F31FD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51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3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НШ №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3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51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6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21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3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D7708B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924CC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ОУ «Прогимназия ОАО РЖД» №</w:t>
            </w:r>
            <w:r w:rsidR="0004409C"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D77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C9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D7708B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дерация </w:t>
            </w:r>
            <w:proofErr w:type="gramStart"/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те</w:t>
            </w:r>
            <w:proofErr w:type="gramEnd"/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МБУ ДО ДЮСШ №2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802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3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924CC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912405" w:rsidRDefault="0004409C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E63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3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48</w:t>
            </w: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51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3D0C34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 ДОУ </w:t>
            </w:r>
            <w:r w:rsidR="00924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51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49364E" w:rsidRDefault="0004409C" w:rsidP="0004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9C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09C" w:rsidRPr="001F31FD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09C" w:rsidRPr="007228F2" w:rsidRDefault="0004409C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228F2" w:rsidRDefault="007228F2"/>
    <w:p w:rsidR="007228F2" w:rsidRDefault="007228F2"/>
    <w:p w:rsidR="007228F2" w:rsidRDefault="007228F2"/>
    <w:p w:rsidR="007228F2" w:rsidRDefault="007228F2"/>
    <w:tbl>
      <w:tblPr>
        <w:tblW w:w="15195" w:type="dxa"/>
        <w:tblInd w:w="93" w:type="dxa"/>
        <w:tblLook w:val="04A0"/>
      </w:tblPr>
      <w:tblGrid>
        <w:gridCol w:w="581"/>
        <w:gridCol w:w="870"/>
        <w:gridCol w:w="3242"/>
        <w:gridCol w:w="307"/>
        <w:gridCol w:w="552"/>
        <w:gridCol w:w="826"/>
        <w:gridCol w:w="3418"/>
        <w:gridCol w:w="296"/>
        <w:gridCol w:w="583"/>
        <w:gridCol w:w="872"/>
        <w:gridCol w:w="3648"/>
      </w:tblGrid>
      <w:tr w:rsidR="007228F2" w:rsidRPr="007228F2" w:rsidTr="007228F2">
        <w:trPr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Июль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вгус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924CCE" w:rsidP="0084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0029BB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09211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4E7875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3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5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</w:t>
            </w:r>
            <w:r w:rsidR="00E6378E"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6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0029BB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 СОН РО СП г. Батайск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3B1021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002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49</w:t>
            </w:r>
            <w:r w:rsidR="007228F2"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0029BB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1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</w:t>
            </w:r>
            <w:r w:rsidR="0084025B"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4E7875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45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E6378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3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763A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5163AF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 3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E15B3F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E6378E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2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E15B3F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3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3AD" w:rsidRPr="0049364E" w:rsidRDefault="00C763A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B6ED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 </w:t>
            </w:r>
            <w:r w:rsidR="00924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№</w:t>
            </w: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49364E" w:rsidRDefault="007228F2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3</w:t>
            </w:r>
          </w:p>
        </w:tc>
      </w:tr>
      <w:tr w:rsidR="007228F2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7228F2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8F2" w:rsidRPr="00903AB9" w:rsidRDefault="005163AF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763A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 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 </w:t>
            </w:r>
            <w:r w:rsidR="00924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№1</w:t>
            </w: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2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763A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2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5163AF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903AB9" w:rsidRDefault="0067245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 ДОУ №1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7228F2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228F2" w:rsidRDefault="007228F2"/>
    <w:p w:rsidR="007228F2" w:rsidRDefault="007228F2"/>
    <w:p w:rsidR="007228F2" w:rsidRDefault="007228F2"/>
    <w:p w:rsidR="007228F2" w:rsidRDefault="007228F2"/>
    <w:p w:rsidR="007228F2" w:rsidRDefault="007228F2"/>
    <w:p w:rsidR="007228F2" w:rsidRDefault="007228F2"/>
    <w:tbl>
      <w:tblPr>
        <w:tblW w:w="14491" w:type="dxa"/>
        <w:tblInd w:w="93" w:type="dxa"/>
        <w:tblLook w:val="04A0"/>
      </w:tblPr>
      <w:tblGrid>
        <w:gridCol w:w="581"/>
        <w:gridCol w:w="870"/>
        <w:gridCol w:w="3089"/>
        <w:gridCol w:w="460"/>
        <w:gridCol w:w="552"/>
        <w:gridCol w:w="590"/>
        <w:gridCol w:w="3509"/>
        <w:gridCol w:w="460"/>
        <w:gridCol w:w="583"/>
        <w:gridCol w:w="872"/>
        <w:gridCol w:w="2925"/>
      </w:tblGrid>
      <w:tr w:rsidR="007228F2" w:rsidRPr="007228F2" w:rsidTr="00C90BCD">
        <w:trPr>
          <w:trHeight w:val="540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228F2" w:rsidRPr="007228F2" w:rsidRDefault="007228F2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ИнТех</w:t>
            </w:r>
            <w:proofErr w:type="spellEnd"/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763A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</w:t>
            </w:r>
            <w:r w:rsidR="000E78D0"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C9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AF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ТЖТиС</w:t>
            </w:r>
            <w:proofErr w:type="spellEnd"/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5163AF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ТЖТиС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FE672A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ИнТех</w:t>
            </w:r>
            <w:proofErr w:type="spellEnd"/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ИнТех</w:t>
            </w:r>
            <w:proofErr w:type="spellEnd"/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0D1B56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922807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ТЖТиС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922807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0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</w:t>
            </w:r>
            <w:r w:rsidR="000D1B56"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СОШ №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5163AF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922807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33109C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922807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104E4F" w:rsidP="000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</w:t>
            </w:r>
            <w:r w:rsid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</w:t>
            </w:r>
            <w:r w:rsid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0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</w:t>
            </w:r>
            <w:r w:rsidR="00922807"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Гимназия №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10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92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r w:rsidR="00922807"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цей №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10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Лицей №10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0D1B56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49364E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49364E" w:rsidRDefault="00C90BCD" w:rsidP="003A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3A0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017A67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9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017A67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D9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5163AF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B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 №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0D1B56" w:rsidRDefault="00C90BCD" w:rsidP="00846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363564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0BCD" w:rsidRPr="007228F2" w:rsidTr="00C90BCD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D97B26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516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BCD" w:rsidRPr="000D1B56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0BCD" w:rsidRPr="007228F2" w:rsidRDefault="00C90BCD" w:rsidP="0036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BCD" w:rsidRPr="007228F2" w:rsidRDefault="00C90BCD" w:rsidP="0072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228F2" w:rsidRDefault="007228F2"/>
    <w:sectPr w:rsidR="007228F2" w:rsidSect="007228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8F2"/>
    <w:rsid w:val="000029BB"/>
    <w:rsid w:val="00017A67"/>
    <w:rsid w:val="0004409C"/>
    <w:rsid w:val="0009211D"/>
    <w:rsid w:val="000D1B56"/>
    <w:rsid w:val="000E78D0"/>
    <w:rsid w:val="00104E4F"/>
    <w:rsid w:val="001C3362"/>
    <w:rsid w:val="001C3976"/>
    <w:rsid w:val="001D23A7"/>
    <w:rsid w:val="001F31FD"/>
    <w:rsid w:val="00294875"/>
    <w:rsid w:val="00330D07"/>
    <w:rsid w:val="0033109C"/>
    <w:rsid w:val="00363564"/>
    <w:rsid w:val="003A082E"/>
    <w:rsid w:val="003B1021"/>
    <w:rsid w:val="003D0C34"/>
    <w:rsid w:val="00420B82"/>
    <w:rsid w:val="004E7875"/>
    <w:rsid w:val="005163AF"/>
    <w:rsid w:val="005A4AC2"/>
    <w:rsid w:val="0067245D"/>
    <w:rsid w:val="00695F15"/>
    <w:rsid w:val="007073B1"/>
    <w:rsid w:val="0071122D"/>
    <w:rsid w:val="007228F2"/>
    <w:rsid w:val="007667F2"/>
    <w:rsid w:val="007730D1"/>
    <w:rsid w:val="00802BA8"/>
    <w:rsid w:val="008263DD"/>
    <w:rsid w:val="0084025B"/>
    <w:rsid w:val="008465E6"/>
    <w:rsid w:val="00846DE4"/>
    <w:rsid w:val="00890908"/>
    <w:rsid w:val="008A7FF7"/>
    <w:rsid w:val="00903AB9"/>
    <w:rsid w:val="00912405"/>
    <w:rsid w:val="00922807"/>
    <w:rsid w:val="00924CCE"/>
    <w:rsid w:val="00950E5E"/>
    <w:rsid w:val="00990675"/>
    <w:rsid w:val="009C379A"/>
    <w:rsid w:val="00A47CF4"/>
    <w:rsid w:val="00A96F35"/>
    <w:rsid w:val="00B35BFE"/>
    <w:rsid w:val="00BE7C17"/>
    <w:rsid w:val="00C763AD"/>
    <w:rsid w:val="00C90BCD"/>
    <w:rsid w:val="00CB6ED6"/>
    <w:rsid w:val="00D435FD"/>
    <w:rsid w:val="00D568AD"/>
    <w:rsid w:val="00D7708B"/>
    <w:rsid w:val="00D86C57"/>
    <w:rsid w:val="00D97B26"/>
    <w:rsid w:val="00DB57A3"/>
    <w:rsid w:val="00E15B3F"/>
    <w:rsid w:val="00E22752"/>
    <w:rsid w:val="00E6378E"/>
    <w:rsid w:val="00EE6DFD"/>
    <w:rsid w:val="00F62D7C"/>
    <w:rsid w:val="00FE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7C"/>
  </w:style>
  <w:style w:type="paragraph" w:styleId="2">
    <w:name w:val="heading 2"/>
    <w:basedOn w:val="a"/>
    <w:link w:val="20"/>
    <w:uiPriority w:val="9"/>
    <w:qFormat/>
    <w:rsid w:val="00516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63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7DC8-1963-4CC6-8578-FCAF069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2-15T09:16:00Z</cp:lastPrinted>
  <dcterms:created xsi:type="dcterms:W3CDTF">2023-01-09T08:17:00Z</dcterms:created>
  <dcterms:modified xsi:type="dcterms:W3CDTF">2023-12-20T14:19:00Z</dcterms:modified>
</cp:coreProperties>
</file>